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FF8C7E" wp14:editId="1FBD7526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Bord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</w:t>
      </w:r>
      <w:proofErr w:type="spellStart"/>
      <w:r w:rsidRPr="00914847">
        <w:rPr>
          <w:rFonts w:asciiTheme="minorHAnsi" w:hAnsiTheme="minorHAnsi" w:cs="Arial"/>
        </w:rPr>
        <w:t>SuperValu</w:t>
      </w:r>
      <w:proofErr w:type="spellEnd"/>
      <w:r w:rsidRPr="00914847">
        <w:rPr>
          <w:rFonts w:asciiTheme="minorHAnsi" w:hAnsiTheme="minorHAnsi" w:cs="Arial"/>
        </w:rPr>
        <w:t xml:space="preserve">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At the final workshop, participants will get the opportunity to present their product to a panel from </w:t>
      </w:r>
      <w:proofErr w:type="spellStart"/>
      <w:r w:rsidRPr="00914847">
        <w:rPr>
          <w:rFonts w:asciiTheme="minorHAnsi" w:hAnsiTheme="minorHAnsi" w:cs="Arial"/>
        </w:rPr>
        <w:t>SuperValu</w:t>
      </w:r>
      <w:proofErr w:type="spellEnd"/>
      <w:r w:rsidRPr="00914847">
        <w:rPr>
          <w:rFonts w:asciiTheme="minorHAnsi" w:hAnsiTheme="minorHAnsi" w:cs="Arial"/>
        </w:rPr>
        <w:t xml:space="preserve">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 xml:space="preserve">tional listing with </w:t>
      </w:r>
      <w:proofErr w:type="spellStart"/>
      <w:r w:rsidR="00672247">
        <w:rPr>
          <w:rFonts w:asciiTheme="minorHAnsi" w:hAnsiTheme="minorHAnsi" w:cs="Arial"/>
        </w:rPr>
        <w:t>SuperValu</w:t>
      </w:r>
      <w:proofErr w:type="spellEnd"/>
      <w:r w:rsidR="00672247">
        <w:rPr>
          <w:rFonts w:asciiTheme="minorHAnsi" w:hAnsiTheme="minorHAnsi" w:cs="Arial"/>
        </w:rPr>
        <w:t>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D01F1A">
        <w:rPr>
          <w:rFonts w:asciiTheme="minorHAnsi" w:hAnsiTheme="minorHAnsi" w:cs="Arial"/>
          <w:sz w:val="22"/>
          <w:szCs w:val="22"/>
          <w:highlight w:val="yellow"/>
        </w:rPr>
        <w:t>The Academy costs €</w:t>
      </w:r>
      <w:r w:rsidR="003548BA" w:rsidRPr="00D01F1A">
        <w:rPr>
          <w:rFonts w:asciiTheme="minorHAnsi" w:hAnsiTheme="minorHAnsi" w:cs="Arial"/>
          <w:sz w:val="22"/>
          <w:szCs w:val="22"/>
          <w:highlight w:val="yellow"/>
        </w:rPr>
        <w:t>200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:rsidR="003B3E0E" w:rsidRDefault="00DF6D0A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:rsidTr="003B3E0E">
        <w:tc>
          <w:tcPr>
            <w:tcW w:w="4621" w:type="dxa"/>
          </w:tcPr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DF6D0A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placeholder>
                <w:docPart w:val="9A71EE06AD554395A88203FE2E7450F6"/>
              </w:placeholder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placeholder>
                  <w:docPart w:val="9148D01A7AB749E18B211CC37A71E5D6"/>
                </w:placeholder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 </w:t>
      </w:r>
    </w:p>
    <w:p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:rsidTr="00AE29AD">
        <w:tc>
          <w:tcPr>
            <w:tcW w:w="4621" w:type="dxa"/>
          </w:tcPr>
          <w:p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</w:tbl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Brief description of 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placeholder>
                <w:docPart w:val="34FC6411A1CA49DFA939BC9A7786E9B9"/>
              </w:placeholder>
            </w:sdtPr>
            <w:sdtEndPr/>
            <w:sdtContent>
              <w:p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:rsidTr="000E077E">
                  <w:tc>
                    <w:tcPr>
                      <w:tcW w:w="9016" w:type="dxa"/>
                      <w:gridSpan w:val="2"/>
                    </w:tcPr>
                    <w:p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:rsidR="00201ABD" w:rsidRPr="00E62F23" w:rsidRDefault="00DF6D0A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0A" w:rsidRDefault="00DF6D0A">
      <w:pPr>
        <w:spacing w:after="0" w:line="240" w:lineRule="auto"/>
      </w:pPr>
      <w:r>
        <w:separator/>
      </w:r>
    </w:p>
  </w:endnote>
  <w:endnote w:type="continuationSeparator" w:id="0">
    <w:p w:rsidR="00DF6D0A" w:rsidRDefault="00D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E62F23">
          <w:rPr>
            <w:rFonts w:asciiTheme="minorHAnsi" w:hAnsiTheme="minorHAnsi"/>
            <w:b/>
            <w:noProof/>
            <w:sz w:val="22"/>
            <w:szCs w:val="22"/>
          </w:rPr>
          <w:t>5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1747CD31" wp14:editId="38978FAB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296F55CF" wp14:editId="2F3BB30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0A" w:rsidRDefault="00DF6D0A">
      <w:pPr>
        <w:spacing w:after="0" w:line="240" w:lineRule="auto"/>
      </w:pPr>
      <w:r>
        <w:separator/>
      </w:r>
    </w:p>
  </w:footnote>
  <w:footnote w:type="continuationSeparator" w:id="0">
    <w:p w:rsidR="00DF6D0A" w:rsidRDefault="00DF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1D4271DE" wp14:editId="191719CF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645CA9B" wp14:editId="5E7A5CD2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C2FE6"/>
  <w15:docId w15:val="{A0D26ADD-8E75-456A-B61B-9E2AB6B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10BFF3279AD6439C88BF0768F3C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975-DF9D-40DF-BFBB-ACBE896305B6}"/>
      </w:docPartPr>
      <w:docPartBody>
        <w:p w:rsidR="001A3D6D" w:rsidRDefault="001A3D6D" w:rsidP="001A3D6D">
          <w:pPr>
            <w:pStyle w:val="10BFF3279AD6439C88BF0768F3C193BF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A71EE06AD554395A88203FE2E7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F9F-8EA4-4B2D-B023-D0E2DBF277F3}"/>
      </w:docPartPr>
      <w:docPartBody>
        <w:p w:rsidR="001A3D6D" w:rsidRDefault="001A3D6D" w:rsidP="001A3D6D">
          <w:pPr>
            <w:pStyle w:val="9A71EE06AD554395A88203FE2E7450F6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148D01A7AB749E18B211CC37A7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0E75-48FB-40D0-AAE9-6B539A1A370D}"/>
      </w:docPartPr>
      <w:docPartBody>
        <w:p w:rsidR="001A3D6D" w:rsidRDefault="001A3D6D" w:rsidP="001A3D6D">
          <w:pPr>
            <w:pStyle w:val="9148D01A7AB749E18B211CC37A71E5D6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34FC6411A1CA49DFA939BC9A778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3E7-B5C6-4CBD-9112-599CBDE77567}"/>
      </w:docPartPr>
      <w:docPartBody>
        <w:p w:rsidR="001A3D6D" w:rsidRDefault="001A3D6D" w:rsidP="001A3D6D">
          <w:pPr>
            <w:pStyle w:val="34FC6411A1CA49DFA939BC9A7786E9B9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CE"/>
    <w:rsid w:val="000D43ED"/>
    <w:rsid w:val="001A3D6D"/>
    <w:rsid w:val="001E795E"/>
    <w:rsid w:val="003839E8"/>
    <w:rsid w:val="003C0B6B"/>
    <w:rsid w:val="003C406E"/>
    <w:rsid w:val="00407C56"/>
    <w:rsid w:val="004744ED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D9A7-25E8-4C4A-9388-B48A0593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Shauna Burke</cp:lastModifiedBy>
  <cp:revision>8</cp:revision>
  <cp:lastPrinted>2016-11-09T11:53:00Z</cp:lastPrinted>
  <dcterms:created xsi:type="dcterms:W3CDTF">2019-07-22T07:04:00Z</dcterms:created>
  <dcterms:modified xsi:type="dcterms:W3CDTF">2019-07-22T08:04:00Z</dcterms:modified>
</cp:coreProperties>
</file>